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6B" w:rsidRDefault="00CC38A9">
      <w:pPr>
        <w:rPr>
          <w:rFonts w:ascii="Arial" w:hAnsi="Arial" w:cs="Arial"/>
          <w:sz w:val="28"/>
          <w:szCs w:val="28"/>
        </w:rPr>
      </w:pPr>
      <w:r w:rsidRPr="00CC38A9">
        <w:rPr>
          <w:rFonts w:ascii="Arial" w:hAnsi="Arial" w:cs="Arial"/>
          <w:sz w:val="28"/>
          <w:szCs w:val="28"/>
        </w:rPr>
        <w:t>BITACORA DE ACTIVIDADES DEL MES DE OCTUBRE DE 2018</w:t>
      </w:r>
    </w:p>
    <w:p w:rsidR="00CC38A9" w:rsidRDefault="00CC38A9">
      <w:pPr>
        <w:rPr>
          <w:rFonts w:ascii="Arial" w:hAnsi="Arial" w:cs="Arial"/>
          <w:sz w:val="28"/>
          <w:szCs w:val="28"/>
        </w:rPr>
      </w:pPr>
    </w:p>
    <w:p w:rsidR="00CC38A9" w:rsidRPr="00CC38A9" w:rsidRDefault="00CC38A9" w:rsidP="00281566">
      <w:pPr>
        <w:jc w:val="center"/>
        <w:rPr>
          <w:rFonts w:ascii="Arial" w:hAnsi="Arial" w:cs="Arial"/>
          <w:b/>
          <w:sz w:val="24"/>
          <w:szCs w:val="24"/>
        </w:rPr>
      </w:pPr>
      <w:r w:rsidRPr="00CC38A9">
        <w:rPr>
          <w:rFonts w:ascii="Arial" w:hAnsi="Arial" w:cs="Arial"/>
          <w:b/>
          <w:sz w:val="24"/>
          <w:szCs w:val="24"/>
        </w:rPr>
        <w:t>01/10/18 AL 05/10/18</w:t>
      </w:r>
    </w:p>
    <w:p w:rsidR="00CC38A9" w:rsidRDefault="00CC3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realización de Inventario </w:t>
      </w:r>
      <w:proofErr w:type="gramStart"/>
      <w:r>
        <w:rPr>
          <w:rFonts w:ascii="Arial" w:hAnsi="Arial" w:cs="Arial"/>
          <w:sz w:val="24"/>
          <w:szCs w:val="24"/>
        </w:rPr>
        <w:t>de  Mobiliario</w:t>
      </w:r>
      <w:proofErr w:type="gramEnd"/>
      <w:r>
        <w:rPr>
          <w:rFonts w:ascii="Arial" w:hAnsi="Arial" w:cs="Arial"/>
          <w:sz w:val="24"/>
          <w:szCs w:val="24"/>
        </w:rPr>
        <w:t xml:space="preserve"> y equipo del Instituto de la Mujer y del Instituto de la Juventud de lo que se entregó y en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condiciones.</w:t>
      </w:r>
    </w:p>
    <w:p w:rsidR="00CC38A9" w:rsidRDefault="00665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moñitos color de rosa de listón para colocar a las personas por motivo del mes de la LUCHA CONTRA EL CANCER DE MAMA.</w:t>
      </w:r>
    </w:p>
    <w:p w:rsidR="00CC38A9" w:rsidRPr="00281566" w:rsidRDefault="00CC38A9" w:rsidP="00281566">
      <w:pPr>
        <w:jc w:val="center"/>
        <w:rPr>
          <w:rFonts w:ascii="Arial" w:hAnsi="Arial" w:cs="Arial"/>
          <w:b/>
          <w:sz w:val="24"/>
          <w:szCs w:val="24"/>
        </w:rPr>
      </w:pPr>
      <w:r w:rsidRPr="00281566">
        <w:rPr>
          <w:rFonts w:ascii="Arial" w:hAnsi="Arial" w:cs="Arial"/>
          <w:b/>
          <w:sz w:val="24"/>
          <w:szCs w:val="24"/>
        </w:rPr>
        <w:t>08/10/18 AL 12/10/18</w:t>
      </w:r>
    </w:p>
    <w:p w:rsidR="00CC38A9" w:rsidRDefault="00CC3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strucción del catrín Jimador, para vestirlo </w:t>
      </w:r>
      <w:r w:rsidR="00665D84">
        <w:rPr>
          <w:rFonts w:ascii="Arial" w:hAnsi="Arial" w:cs="Arial"/>
          <w:sz w:val="24"/>
          <w:szCs w:val="24"/>
        </w:rPr>
        <w:t>para el 6to. Festival.</w:t>
      </w:r>
    </w:p>
    <w:p w:rsidR="00665D84" w:rsidRDefault="00665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o a casa de la cultura para reuniones de los diferentes talleres que se realizan.</w:t>
      </w:r>
    </w:p>
    <w:p w:rsidR="00665D84" w:rsidRDefault="00665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omodo de la oficina donde se encuentran 3 áreas Dirección Casa Cultura, Dirección de Turismo y la Dirección del Instituto de la Mujer y de la Juventud.</w:t>
      </w:r>
    </w:p>
    <w:p w:rsidR="00665D84" w:rsidRDefault="00665D84">
      <w:pPr>
        <w:rPr>
          <w:rFonts w:ascii="Arial" w:hAnsi="Arial" w:cs="Arial"/>
          <w:sz w:val="24"/>
          <w:szCs w:val="24"/>
        </w:rPr>
      </w:pPr>
    </w:p>
    <w:p w:rsidR="00281566" w:rsidRPr="00281566" w:rsidRDefault="00281566" w:rsidP="00281566">
      <w:pPr>
        <w:jc w:val="center"/>
        <w:rPr>
          <w:rFonts w:ascii="Arial" w:hAnsi="Arial" w:cs="Arial"/>
          <w:b/>
          <w:sz w:val="24"/>
          <w:szCs w:val="24"/>
        </w:rPr>
      </w:pPr>
      <w:r w:rsidRPr="00281566">
        <w:rPr>
          <w:rFonts w:ascii="Arial" w:hAnsi="Arial" w:cs="Arial"/>
          <w:b/>
          <w:sz w:val="24"/>
          <w:szCs w:val="24"/>
        </w:rPr>
        <w:t>CAMBIO A LA DIRECCIÓN DE ECOLOGÍA</w:t>
      </w:r>
    </w:p>
    <w:p w:rsidR="00665D84" w:rsidRDefault="00665D84" w:rsidP="00281566">
      <w:pPr>
        <w:jc w:val="center"/>
        <w:rPr>
          <w:rFonts w:ascii="Arial" w:hAnsi="Arial" w:cs="Arial"/>
          <w:b/>
          <w:sz w:val="24"/>
          <w:szCs w:val="24"/>
        </w:rPr>
      </w:pPr>
      <w:r w:rsidRPr="00281566">
        <w:rPr>
          <w:rFonts w:ascii="Arial" w:hAnsi="Arial" w:cs="Arial"/>
          <w:b/>
          <w:sz w:val="24"/>
          <w:szCs w:val="24"/>
        </w:rPr>
        <w:t>15/10/18 AL</w:t>
      </w:r>
      <w:r w:rsidR="00281566">
        <w:rPr>
          <w:rFonts w:ascii="Arial" w:hAnsi="Arial" w:cs="Arial"/>
          <w:b/>
          <w:sz w:val="24"/>
          <w:szCs w:val="24"/>
        </w:rPr>
        <w:t xml:space="preserve"> 21/10/18</w:t>
      </w:r>
    </w:p>
    <w:p w:rsidR="00281566" w:rsidRDefault="00281566" w:rsidP="00281566">
      <w:pPr>
        <w:jc w:val="both"/>
        <w:rPr>
          <w:rFonts w:ascii="Arial" w:hAnsi="Arial" w:cs="Arial"/>
          <w:sz w:val="24"/>
          <w:szCs w:val="24"/>
        </w:rPr>
      </w:pPr>
    </w:p>
    <w:p w:rsidR="00434297" w:rsidRDefault="00281566" w:rsidP="00281566">
      <w:pPr>
        <w:jc w:val="both"/>
        <w:rPr>
          <w:rFonts w:ascii="Arial" w:hAnsi="Arial" w:cs="Arial"/>
          <w:b/>
          <w:sz w:val="24"/>
          <w:szCs w:val="24"/>
        </w:rPr>
      </w:pPr>
      <w:r w:rsidRPr="0001646B">
        <w:rPr>
          <w:rFonts w:ascii="Arial" w:hAnsi="Arial" w:cs="Arial"/>
          <w:b/>
          <w:sz w:val="24"/>
          <w:szCs w:val="24"/>
        </w:rPr>
        <w:t>15/10/18</w:t>
      </w:r>
    </w:p>
    <w:p w:rsidR="00281566" w:rsidRPr="00434297" w:rsidRDefault="00281566" w:rsidP="0043429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297">
        <w:rPr>
          <w:rFonts w:ascii="Arial" w:hAnsi="Arial" w:cs="Arial"/>
          <w:sz w:val="24"/>
          <w:szCs w:val="24"/>
        </w:rPr>
        <w:t>Asistí a reunión a sala de Cabildo</w:t>
      </w:r>
      <w:r w:rsidR="0001646B" w:rsidRPr="00434297">
        <w:rPr>
          <w:rFonts w:ascii="Arial" w:hAnsi="Arial" w:cs="Arial"/>
          <w:sz w:val="24"/>
          <w:szCs w:val="24"/>
        </w:rPr>
        <w:t xml:space="preserve"> a las 11:00 am.</w:t>
      </w:r>
      <w:r w:rsidRPr="00434297">
        <w:rPr>
          <w:rFonts w:ascii="Arial" w:hAnsi="Arial" w:cs="Arial"/>
          <w:sz w:val="24"/>
          <w:szCs w:val="24"/>
        </w:rPr>
        <w:t xml:space="preserve"> con personal de Secretaria de Salud el Señor Carlos Eduardo Sotero</w:t>
      </w:r>
      <w:r w:rsidR="0001646B" w:rsidRPr="00434297">
        <w:rPr>
          <w:rFonts w:ascii="Arial" w:hAnsi="Arial" w:cs="Arial"/>
          <w:sz w:val="24"/>
          <w:szCs w:val="24"/>
        </w:rPr>
        <w:t xml:space="preserve"> y el Doctor Isidro</w:t>
      </w:r>
      <w:r w:rsidRPr="00434297">
        <w:rPr>
          <w:rFonts w:ascii="Arial" w:hAnsi="Arial" w:cs="Arial"/>
          <w:sz w:val="24"/>
          <w:szCs w:val="24"/>
        </w:rPr>
        <w:t xml:space="preserve"> para la realización de un Comité y charla de </w:t>
      </w:r>
      <w:r w:rsidR="0001646B" w:rsidRPr="00434297">
        <w:rPr>
          <w:rFonts w:ascii="Arial" w:hAnsi="Arial" w:cs="Arial"/>
          <w:sz w:val="24"/>
          <w:szCs w:val="24"/>
        </w:rPr>
        <w:t xml:space="preserve">plagas de diferentes chinches </w:t>
      </w:r>
      <w:proofErr w:type="gramStart"/>
      <w:r w:rsidR="0001646B" w:rsidRPr="00434297">
        <w:rPr>
          <w:rFonts w:ascii="Arial" w:hAnsi="Arial" w:cs="Arial"/>
          <w:sz w:val="24"/>
          <w:szCs w:val="24"/>
        </w:rPr>
        <w:t>y  un</w:t>
      </w:r>
      <w:proofErr w:type="gramEnd"/>
      <w:r w:rsidR="0001646B" w:rsidRPr="00434297">
        <w:rPr>
          <w:rFonts w:ascii="Arial" w:hAnsi="Arial" w:cs="Arial"/>
          <w:sz w:val="24"/>
          <w:szCs w:val="24"/>
        </w:rPr>
        <w:t xml:space="preserve"> Patio Limpio.</w:t>
      </w:r>
    </w:p>
    <w:p w:rsidR="0001646B" w:rsidRPr="00434297" w:rsidRDefault="0001646B" w:rsidP="0043429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34297">
        <w:rPr>
          <w:rFonts w:ascii="Arial" w:hAnsi="Arial" w:cs="Arial"/>
          <w:sz w:val="24"/>
          <w:szCs w:val="24"/>
        </w:rPr>
        <w:t>Asistí a la 1:00 pm. Reunión en sala de cabildo para Capacitación sobre Transparencia.</w:t>
      </w:r>
    </w:p>
    <w:p w:rsidR="0001646B" w:rsidRDefault="0001646B" w:rsidP="00281566">
      <w:pPr>
        <w:jc w:val="both"/>
        <w:rPr>
          <w:rFonts w:ascii="Arial" w:hAnsi="Arial" w:cs="Arial"/>
          <w:sz w:val="24"/>
          <w:szCs w:val="24"/>
        </w:rPr>
      </w:pPr>
    </w:p>
    <w:p w:rsidR="0001646B" w:rsidRDefault="0001646B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/10/18   Reunión con el Ciudadano Presidente, Oficial Mayor y Personal de Limpieza para presentarme como Directora de Ecología y Medio Ambiente para ponernos de acuerdo como se va a trabajar</w:t>
      </w:r>
      <w:r w:rsidR="0017775A">
        <w:rPr>
          <w:rFonts w:ascii="Arial" w:hAnsi="Arial" w:cs="Arial"/>
          <w:sz w:val="24"/>
          <w:szCs w:val="24"/>
        </w:rPr>
        <w:t xml:space="preserve">, donde se formaron equipos de 3 personas para el aseo en Parques, Jardines y calles de nuestro Municipio en </w:t>
      </w:r>
      <w:proofErr w:type="gramStart"/>
      <w:r w:rsidR="0017775A">
        <w:rPr>
          <w:rFonts w:ascii="Arial" w:hAnsi="Arial" w:cs="Arial"/>
          <w:sz w:val="24"/>
          <w:szCs w:val="24"/>
        </w:rPr>
        <w:t>diferente turn</w:t>
      </w:r>
      <w:r w:rsidR="007B5961">
        <w:rPr>
          <w:rFonts w:ascii="Arial" w:hAnsi="Arial" w:cs="Arial"/>
          <w:sz w:val="24"/>
          <w:szCs w:val="24"/>
        </w:rPr>
        <w:t>os</w:t>
      </w:r>
      <w:proofErr w:type="gramEnd"/>
      <w:r w:rsidR="007B5961">
        <w:rPr>
          <w:rFonts w:ascii="Arial" w:hAnsi="Arial" w:cs="Arial"/>
          <w:sz w:val="24"/>
          <w:szCs w:val="24"/>
        </w:rPr>
        <w:t xml:space="preserve">   5 a 8 am., de 8 a 11, de 11 a 2 pm. Y de 5 a 8 pm</w:t>
      </w:r>
    </w:p>
    <w:p w:rsidR="0001646B" w:rsidRPr="00434297" w:rsidRDefault="0001646B" w:rsidP="00434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34297">
        <w:rPr>
          <w:rFonts w:ascii="Arial" w:hAnsi="Arial" w:cs="Arial"/>
          <w:sz w:val="24"/>
          <w:szCs w:val="24"/>
        </w:rPr>
        <w:t>Revisión de Oficina de mobiliario y Equipo de la Dirección de Ecología.</w:t>
      </w:r>
    </w:p>
    <w:p w:rsidR="0017775A" w:rsidRDefault="0017775A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/10/18    5:00 a 8:00 pm.  Se mandó a personal de Limpieza a Barrer el Jardín Principal y </w:t>
      </w:r>
      <w:r w:rsidR="007B5961">
        <w:rPr>
          <w:rFonts w:ascii="Arial" w:hAnsi="Arial" w:cs="Arial"/>
          <w:sz w:val="24"/>
          <w:szCs w:val="24"/>
        </w:rPr>
        <w:t>calle del DIF actual. Hasta el árbol de la bomba de agua.</w:t>
      </w:r>
    </w:p>
    <w:p w:rsidR="007B5961" w:rsidRDefault="007B5961" w:rsidP="00281566">
      <w:pPr>
        <w:jc w:val="both"/>
        <w:rPr>
          <w:rFonts w:ascii="Arial" w:hAnsi="Arial" w:cs="Arial"/>
          <w:sz w:val="24"/>
          <w:szCs w:val="24"/>
        </w:rPr>
      </w:pPr>
    </w:p>
    <w:p w:rsidR="00820E89" w:rsidRDefault="007B5961" w:rsidP="00281566">
      <w:pPr>
        <w:jc w:val="both"/>
        <w:rPr>
          <w:rFonts w:ascii="Arial" w:hAnsi="Arial" w:cs="Arial"/>
          <w:sz w:val="24"/>
          <w:szCs w:val="24"/>
        </w:rPr>
      </w:pPr>
      <w:r w:rsidRPr="00820E89">
        <w:rPr>
          <w:rFonts w:ascii="Arial" w:hAnsi="Arial" w:cs="Arial"/>
          <w:b/>
          <w:sz w:val="24"/>
          <w:szCs w:val="24"/>
        </w:rPr>
        <w:t>17/10/18</w:t>
      </w:r>
      <w:r>
        <w:rPr>
          <w:rFonts w:ascii="Arial" w:hAnsi="Arial" w:cs="Arial"/>
          <w:sz w:val="24"/>
          <w:szCs w:val="24"/>
        </w:rPr>
        <w:t xml:space="preserve">     </w:t>
      </w:r>
      <w:r w:rsidR="00820E89">
        <w:rPr>
          <w:rFonts w:ascii="Arial" w:hAnsi="Arial" w:cs="Arial"/>
          <w:sz w:val="24"/>
          <w:szCs w:val="24"/>
        </w:rPr>
        <w:t>REVISIÓN DE LA LIMPIEZA</w:t>
      </w:r>
    </w:p>
    <w:p w:rsidR="007B5961" w:rsidRPr="00820E89" w:rsidRDefault="007B5961" w:rsidP="00281566">
      <w:pPr>
        <w:jc w:val="both"/>
        <w:rPr>
          <w:rFonts w:ascii="Arial" w:hAnsi="Arial" w:cs="Arial"/>
          <w:b/>
          <w:sz w:val="24"/>
          <w:szCs w:val="24"/>
        </w:rPr>
      </w:pPr>
      <w:r w:rsidRPr="00820E89">
        <w:rPr>
          <w:rFonts w:ascii="Arial" w:hAnsi="Arial" w:cs="Arial"/>
          <w:b/>
          <w:sz w:val="24"/>
          <w:szCs w:val="24"/>
        </w:rPr>
        <w:t>5:00 a 8:00 am.</w:t>
      </w:r>
    </w:p>
    <w:p w:rsidR="007B5961" w:rsidRDefault="007B5961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lavado de baños públicos, barrida de la calle Madero de la entrada de la ganadera y calle Nicolas Bravo.</w:t>
      </w:r>
    </w:p>
    <w:p w:rsidR="007B5961" w:rsidRPr="00820E89" w:rsidRDefault="007B5961" w:rsidP="00281566">
      <w:pPr>
        <w:jc w:val="both"/>
        <w:rPr>
          <w:rFonts w:ascii="Arial" w:hAnsi="Arial" w:cs="Arial"/>
          <w:b/>
          <w:sz w:val="24"/>
          <w:szCs w:val="24"/>
        </w:rPr>
      </w:pPr>
      <w:r w:rsidRPr="00820E89">
        <w:rPr>
          <w:rFonts w:ascii="Arial" w:hAnsi="Arial" w:cs="Arial"/>
          <w:b/>
          <w:sz w:val="24"/>
          <w:szCs w:val="24"/>
        </w:rPr>
        <w:t>8:00 a 11:00</w:t>
      </w:r>
      <w:r w:rsidR="00820E89" w:rsidRPr="00820E89">
        <w:rPr>
          <w:rFonts w:ascii="Arial" w:hAnsi="Arial" w:cs="Arial"/>
          <w:b/>
          <w:sz w:val="24"/>
          <w:szCs w:val="24"/>
        </w:rPr>
        <w:t xml:space="preserve"> am.</w:t>
      </w:r>
    </w:p>
    <w:p w:rsidR="007B5961" w:rsidRDefault="007B5961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y recolección de las diferentes calles de</w:t>
      </w:r>
      <w:r w:rsidR="00820E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Fraccionamiento la Ermita, se encontraban muy sucias.</w:t>
      </w:r>
    </w:p>
    <w:p w:rsidR="00820E89" w:rsidRPr="00820E89" w:rsidRDefault="00820E89" w:rsidP="00281566">
      <w:pPr>
        <w:jc w:val="both"/>
        <w:rPr>
          <w:rFonts w:ascii="Arial" w:hAnsi="Arial" w:cs="Arial"/>
          <w:b/>
          <w:sz w:val="24"/>
          <w:szCs w:val="24"/>
        </w:rPr>
      </w:pPr>
      <w:r w:rsidRPr="00820E89">
        <w:rPr>
          <w:rFonts w:ascii="Arial" w:hAnsi="Arial" w:cs="Arial"/>
          <w:b/>
          <w:sz w:val="24"/>
          <w:szCs w:val="24"/>
        </w:rPr>
        <w:t>11:00 a 2:00 pm.</w:t>
      </w:r>
    </w:p>
    <w:p w:rsidR="0001646B" w:rsidRDefault="00820E89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 Calzada de la Paz, calle Hidalgo, Domo y Parque del Valentón y de las Ruinas.</w:t>
      </w:r>
    </w:p>
    <w:p w:rsidR="00820E89" w:rsidRPr="00820E89" w:rsidRDefault="00820E89" w:rsidP="00281566">
      <w:pPr>
        <w:jc w:val="both"/>
        <w:rPr>
          <w:rFonts w:ascii="Arial" w:hAnsi="Arial" w:cs="Arial"/>
          <w:b/>
          <w:sz w:val="24"/>
          <w:szCs w:val="24"/>
        </w:rPr>
      </w:pPr>
      <w:r w:rsidRPr="00820E89">
        <w:rPr>
          <w:rFonts w:ascii="Arial" w:hAnsi="Arial" w:cs="Arial"/>
          <w:b/>
          <w:sz w:val="24"/>
          <w:szCs w:val="24"/>
        </w:rPr>
        <w:t>5:00 a 8:00 pm.</w:t>
      </w:r>
    </w:p>
    <w:p w:rsidR="00820E89" w:rsidRDefault="00820E89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calles de ahí mismo.</w:t>
      </w:r>
    </w:p>
    <w:p w:rsidR="00820E89" w:rsidRDefault="00820E89" w:rsidP="00820E89">
      <w:pPr>
        <w:jc w:val="center"/>
        <w:rPr>
          <w:rFonts w:ascii="Arial" w:hAnsi="Arial" w:cs="Arial"/>
          <w:b/>
          <w:sz w:val="24"/>
          <w:szCs w:val="24"/>
        </w:rPr>
      </w:pPr>
      <w:r w:rsidRPr="00820E89">
        <w:rPr>
          <w:rFonts w:ascii="Arial" w:hAnsi="Arial" w:cs="Arial"/>
          <w:b/>
          <w:sz w:val="24"/>
          <w:szCs w:val="24"/>
        </w:rPr>
        <w:t>18/10/18</w:t>
      </w:r>
      <w:r>
        <w:rPr>
          <w:rFonts w:ascii="Arial" w:hAnsi="Arial" w:cs="Arial"/>
          <w:b/>
          <w:sz w:val="24"/>
          <w:szCs w:val="24"/>
        </w:rPr>
        <w:t xml:space="preserve">    REVISIÓN </w:t>
      </w:r>
      <w:proofErr w:type="gramStart"/>
      <w:r>
        <w:rPr>
          <w:rFonts w:ascii="Arial" w:hAnsi="Arial" w:cs="Arial"/>
          <w:b/>
          <w:sz w:val="24"/>
          <w:szCs w:val="24"/>
        </w:rPr>
        <w:t>DE  LIMPIEZA</w:t>
      </w:r>
      <w:proofErr w:type="gramEnd"/>
    </w:p>
    <w:p w:rsidR="00820E89" w:rsidRDefault="00820E89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820E89" w:rsidRDefault="00820E89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 jardín Principal, lavado de baños públicos, barrida de la calle Madero</w:t>
      </w:r>
      <w:r w:rsidR="006B4F55">
        <w:rPr>
          <w:rFonts w:ascii="Arial" w:hAnsi="Arial" w:cs="Arial"/>
          <w:sz w:val="24"/>
          <w:szCs w:val="24"/>
        </w:rPr>
        <w:t xml:space="preserve"> y Nicolas Bravo.</w:t>
      </w:r>
    </w:p>
    <w:p w:rsidR="006B4F55" w:rsidRDefault="006B4F55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</w:t>
      </w:r>
    </w:p>
    <w:p w:rsidR="006B4F55" w:rsidRDefault="006B4F55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 Fraccionamiento la Ermita.</w:t>
      </w:r>
    </w:p>
    <w:p w:rsidR="006B4F55" w:rsidRDefault="006B4F55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am.</w:t>
      </w:r>
    </w:p>
    <w:p w:rsidR="006B4F55" w:rsidRDefault="006B4F55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Domo y Parque del Valentón </w:t>
      </w:r>
      <w:proofErr w:type="gramStart"/>
      <w:r>
        <w:rPr>
          <w:rFonts w:ascii="Arial" w:hAnsi="Arial" w:cs="Arial"/>
          <w:sz w:val="24"/>
          <w:szCs w:val="24"/>
        </w:rPr>
        <w:t>y  se</w:t>
      </w:r>
      <w:proofErr w:type="gramEnd"/>
      <w:r>
        <w:rPr>
          <w:rFonts w:ascii="Arial" w:hAnsi="Arial" w:cs="Arial"/>
          <w:sz w:val="24"/>
          <w:szCs w:val="24"/>
        </w:rPr>
        <w:t xml:space="preserve"> recogió basura de la Ermita de la calle Moctezuma.</w:t>
      </w:r>
    </w:p>
    <w:p w:rsidR="006B4F55" w:rsidRDefault="006B4F55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</w:t>
      </w:r>
    </w:p>
    <w:p w:rsidR="006B4F55" w:rsidRDefault="006B4F55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rrida de calle Galeana y parte de la calle Mina.</w:t>
      </w: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</w:p>
    <w:p w:rsidR="006B4F55" w:rsidRDefault="006B4F55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portó un árbol que se encontraba </w:t>
      </w:r>
      <w:r w:rsidR="001D7B7C">
        <w:rPr>
          <w:rFonts w:ascii="Arial" w:hAnsi="Arial" w:cs="Arial"/>
          <w:sz w:val="24"/>
          <w:szCs w:val="24"/>
        </w:rPr>
        <w:t xml:space="preserve">quebrado y por </w:t>
      </w:r>
      <w:proofErr w:type="gramStart"/>
      <w:r w:rsidR="001D7B7C">
        <w:rPr>
          <w:rFonts w:ascii="Arial" w:hAnsi="Arial" w:cs="Arial"/>
          <w:sz w:val="24"/>
          <w:szCs w:val="24"/>
        </w:rPr>
        <w:t>caer  por</w:t>
      </w:r>
      <w:proofErr w:type="gramEnd"/>
      <w:r w:rsidR="001D7B7C">
        <w:rPr>
          <w:rFonts w:ascii="Arial" w:hAnsi="Arial" w:cs="Arial"/>
          <w:sz w:val="24"/>
          <w:szCs w:val="24"/>
        </w:rPr>
        <w:t xml:space="preserve"> la calle Niños Héroes  y Galeana apoyando personal de Protección Civil junto con su Director Marín, para que se retirara.</w:t>
      </w: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</w:p>
    <w:p w:rsidR="001D7B7C" w:rsidRPr="00E45633" w:rsidRDefault="001D7B7C" w:rsidP="00E45633">
      <w:pPr>
        <w:jc w:val="center"/>
        <w:rPr>
          <w:rFonts w:ascii="Arial" w:hAnsi="Arial" w:cs="Arial"/>
          <w:b/>
          <w:sz w:val="24"/>
          <w:szCs w:val="24"/>
        </w:rPr>
      </w:pPr>
      <w:r w:rsidRPr="00E45633">
        <w:rPr>
          <w:rFonts w:ascii="Arial" w:hAnsi="Arial" w:cs="Arial"/>
          <w:b/>
          <w:sz w:val="24"/>
          <w:szCs w:val="24"/>
        </w:rPr>
        <w:t>19/10/18</w:t>
      </w: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00 am</w:t>
      </w: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o del Jardín Principal, lavado de baños públicos, recogieron basura de calle Madero y calle Zaragoza.</w:t>
      </w: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 Barrida y recogida de basura Ave. Calzada de la Paz y fraccionamiento la Ermita.</w:t>
      </w:r>
    </w:p>
    <w:p w:rsidR="001D7B7C" w:rsidRDefault="001D7B7C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pm.</w:t>
      </w:r>
    </w:p>
    <w:p w:rsidR="001D7B7C" w:rsidRPr="00820E89" w:rsidRDefault="001D7B7C" w:rsidP="00820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s Ruinas, se llevó a que se limpiara la plazoleta del Cristo de la Unidad deportiva, y se les llevó a la Canchita de la Colonia Guadalupana para que se hiciera la limpieza correspondiente.</w:t>
      </w:r>
    </w:p>
    <w:p w:rsidR="00820E89" w:rsidRDefault="001D7B7C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</w:t>
      </w:r>
    </w:p>
    <w:p w:rsidR="001D7B7C" w:rsidRDefault="001D7B7C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 y calles del centro.</w:t>
      </w:r>
    </w:p>
    <w:p w:rsidR="001D7B7C" w:rsidRDefault="001D7B7C" w:rsidP="00281566">
      <w:pPr>
        <w:jc w:val="both"/>
        <w:rPr>
          <w:rFonts w:ascii="Arial" w:hAnsi="Arial" w:cs="Arial"/>
          <w:sz w:val="24"/>
          <w:szCs w:val="24"/>
        </w:rPr>
      </w:pPr>
    </w:p>
    <w:p w:rsidR="001D7B7C" w:rsidRPr="00E45633" w:rsidRDefault="00E45633" w:rsidP="00E45633">
      <w:pPr>
        <w:jc w:val="center"/>
        <w:rPr>
          <w:rFonts w:ascii="Arial" w:hAnsi="Arial" w:cs="Arial"/>
          <w:b/>
          <w:sz w:val="24"/>
          <w:szCs w:val="24"/>
        </w:rPr>
      </w:pPr>
      <w:r w:rsidRPr="00E45633">
        <w:rPr>
          <w:rFonts w:ascii="Arial" w:hAnsi="Arial" w:cs="Arial"/>
          <w:b/>
          <w:sz w:val="24"/>
          <w:szCs w:val="24"/>
        </w:rPr>
        <w:t>20/10/18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basura de las ruinas, barrieron calle detrás de la Iglesia que se encontraba muy sucia.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erminó de limpiar calles de fraccionamiento la Ermita.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pm.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calle principal Calzada de la Paz y calle Ocampo.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</w:p>
    <w:p w:rsidR="00E45633" w:rsidRPr="00E45633" w:rsidRDefault="00E45633" w:rsidP="00E45633">
      <w:pPr>
        <w:jc w:val="center"/>
        <w:rPr>
          <w:rFonts w:ascii="Arial" w:hAnsi="Arial" w:cs="Arial"/>
          <w:b/>
          <w:sz w:val="24"/>
          <w:szCs w:val="24"/>
        </w:rPr>
      </w:pPr>
      <w:r w:rsidRPr="00E45633">
        <w:rPr>
          <w:rFonts w:ascii="Arial" w:hAnsi="Arial" w:cs="Arial"/>
          <w:b/>
          <w:sz w:val="24"/>
          <w:szCs w:val="24"/>
        </w:rPr>
        <w:t>DOMINGO 21 SE LIMPIA SOLO UN EQUIPO EN EL TURNO DE LAS</w:t>
      </w:r>
    </w:p>
    <w:p w:rsidR="00E45633" w:rsidRDefault="00E45633" w:rsidP="00281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 Jardín Principal.</w:t>
      </w:r>
    </w:p>
    <w:p w:rsidR="00820E89" w:rsidRDefault="00E45633" w:rsidP="00E45633">
      <w:pPr>
        <w:jc w:val="center"/>
        <w:rPr>
          <w:rFonts w:ascii="Arial" w:hAnsi="Arial" w:cs="Arial"/>
          <w:b/>
          <w:sz w:val="24"/>
          <w:szCs w:val="24"/>
        </w:rPr>
      </w:pPr>
      <w:r w:rsidRPr="00E45633">
        <w:rPr>
          <w:rFonts w:ascii="Arial" w:hAnsi="Arial" w:cs="Arial"/>
          <w:b/>
          <w:sz w:val="24"/>
          <w:szCs w:val="24"/>
        </w:rPr>
        <w:t>22/10/18</w:t>
      </w:r>
    </w:p>
    <w:p w:rsidR="00E45633" w:rsidRDefault="00E4563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:rsidR="00E45633" w:rsidRDefault="00E4563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lavado de baños públicos, limpieza de las ruinas y se arranco maleza de ahí mismo.</w:t>
      </w:r>
    </w:p>
    <w:p w:rsidR="00E45633" w:rsidRDefault="00E4563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00 a 11:00 am. 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mpieza de afuera del OXXO calles del </w:t>
      </w:r>
      <w:proofErr w:type="spellStart"/>
      <w:r>
        <w:rPr>
          <w:rFonts w:ascii="Arial" w:hAnsi="Arial" w:cs="Arial"/>
          <w:sz w:val="24"/>
          <w:szCs w:val="24"/>
        </w:rPr>
        <w:t>Dif</w:t>
      </w:r>
      <w:proofErr w:type="spellEnd"/>
      <w:r>
        <w:rPr>
          <w:rFonts w:ascii="Arial" w:hAnsi="Arial" w:cs="Arial"/>
          <w:sz w:val="24"/>
          <w:szCs w:val="24"/>
        </w:rPr>
        <w:t xml:space="preserve"> hasta la bomba de agua de calle Moctezuma.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00 a 2:00 pm. 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Domo de Valentón y parque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pm. 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 y Calle Calzada de la Paz.</w:t>
      </w:r>
    </w:p>
    <w:p w:rsidR="00F51AB3" w:rsidRPr="00F51AB3" w:rsidRDefault="00F51AB3" w:rsidP="00F51AB3">
      <w:pPr>
        <w:jc w:val="center"/>
        <w:rPr>
          <w:rFonts w:ascii="Arial" w:hAnsi="Arial" w:cs="Arial"/>
          <w:b/>
          <w:sz w:val="24"/>
          <w:szCs w:val="24"/>
        </w:rPr>
      </w:pPr>
      <w:r w:rsidRPr="00F51AB3">
        <w:rPr>
          <w:rFonts w:ascii="Arial" w:hAnsi="Arial" w:cs="Arial"/>
          <w:b/>
          <w:sz w:val="24"/>
          <w:szCs w:val="24"/>
        </w:rPr>
        <w:t>23/10/18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00 a 8:00 am. 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ruinas y baños de ahí mismo, lavado de baños públicos y calle Madero hasta la Ganadera.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:00 a </w:t>
      </w:r>
      <w:proofErr w:type="gramStart"/>
      <w:r>
        <w:rPr>
          <w:rFonts w:ascii="Arial" w:hAnsi="Arial" w:cs="Arial"/>
          <w:sz w:val="24"/>
          <w:szCs w:val="24"/>
        </w:rPr>
        <w:t>11:00  am.</w:t>
      </w:r>
      <w:proofErr w:type="gramEnd"/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por calles del Domo de La Cofradía y áreas verdes</w:t>
      </w:r>
    </w:p>
    <w:p w:rsidR="00F51AB3" w:rsidRDefault="00F51AB3" w:rsidP="00E456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no salieron los otros turnos por motivos de la lluvia.</w:t>
      </w:r>
    </w:p>
    <w:p w:rsidR="00F51AB3" w:rsidRDefault="00F51AB3" w:rsidP="00F51A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/10/18</w:t>
      </w:r>
    </w:p>
    <w:p w:rsidR="00434297" w:rsidRPr="00434297" w:rsidRDefault="00434297" w:rsidP="004342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34297">
        <w:rPr>
          <w:rFonts w:ascii="Arial" w:hAnsi="Arial" w:cs="Arial"/>
          <w:sz w:val="24"/>
          <w:szCs w:val="24"/>
        </w:rPr>
        <w:t>Visité el centro de acopio para ver las condiciones en que se encuentra y las necesidades del personal</w:t>
      </w:r>
    </w:p>
    <w:p w:rsidR="00F51AB3" w:rsidRDefault="00F51AB3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F51AB3" w:rsidRDefault="00F51AB3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Principal, lavado de baños públicos calle Madero, calles de atrás del Jardín y </w:t>
      </w:r>
      <w:r w:rsidR="008A1E41">
        <w:rPr>
          <w:rFonts w:ascii="Arial" w:hAnsi="Arial" w:cs="Arial"/>
          <w:sz w:val="24"/>
          <w:szCs w:val="24"/>
        </w:rPr>
        <w:t>limpieza de las ruinas.</w:t>
      </w:r>
    </w:p>
    <w:p w:rsidR="008A1E41" w:rsidRDefault="008A1E41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8A1E41" w:rsidRDefault="008A1E41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 plazoleta del Cristo de la Unidad Deportiva y todo el periférico se fueron recogiendo basura.</w:t>
      </w:r>
    </w:p>
    <w:p w:rsidR="008A1E41" w:rsidRDefault="008A1E41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pm</w:t>
      </w:r>
    </w:p>
    <w:p w:rsidR="008A1E41" w:rsidRDefault="008A1E41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da de las Calles mas sucias de la Colonia Guadalupana.</w:t>
      </w:r>
    </w:p>
    <w:p w:rsidR="008A1E41" w:rsidRDefault="008A1E41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:rsidR="008A1E41" w:rsidRDefault="008A1E41" w:rsidP="00F51A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las calles del Jardín Principal, calle Hidalgo y recogieron basura de Domo del Valentón.</w:t>
      </w:r>
    </w:p>
    <w:p w:rsidR="008A1E41" w:rsidRDefault="008A1E41" w:rsidP="008A1E41">
      <w:pPr>
        <w:jc w:val="center"/>
        <w:rPr>
          <w:rFonts w:ascii="Arial" w:hAnsi="Arial" w:cs="Arial"/>
          <w:b/>
          <w:sz w:val="24"/>
          <w:szCs w:val="24"/>
        </w:rPr>
      </w:pPr>
      <w:r w:rsidRPr="008A1E41">
        <w:rPr>
          <w:rFonts w:ascii="Arial" w:hAnsi="Arial" w:cs="Arial"/>
          <w:b/>
          <w:sz w:val="24"/>
          <w:szCs w:val="24"/>
        </w:rPr>
        <w:t>25/10/18</w:t>
      </w:r>
    </w:p>
    <w:p w:rsidR="008A1E41" w:rsidRDefault="008A1E41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8A1E41" w:rsidRDefault="008A1E41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ruinas y baños de ahí mismo, baños públicos de la calle Madero y bocas calles del Jardín.</w:t>
      </w:r>
    </w:p>
    <w:p w:rsidR="008A1E41" w:rsidRDefault="008A1E41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:00 a11:00 am.</w:t>
      </w:r>
    </w:p>
    <w:p w:rsidR="008A1E41" w:rsidRDefault="008A1E41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. Calzada de la Paz hasta el Crucero y una parte del periférico.</w:t>
      </w:r>
    </w:p>
    <w:p w:rsidR="00434297" w:rsidRDefault="00434297" w:rsidP="004342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stí a Reunión al Grullo a la Quinta sesión Ordinaria por parte de la JIRA Junta Intermunicipal de Medio Ambiente en las Instalaciones de la sala de Usos múltiples de H. Ayuntamiento.</w:t>
      </w:r>
    </w:p>
    <w:p w:rsidR="009E5A0E" w:rsidRDefault="009E5A0E" w:rsidP="008A1E41">
      <w:pPr>
        <w:jc w:val="both"/>
        <w:rPr>
          <w:rFonts w:ascii="Arial" w:hAnsi="Arial" w:cs="Arial"/>
          <w:sz w:val="24"/>
          <w:szCs w:val="24"/>
        </w:rPr>
      </w:pPr>
    </w:p>
    <w:p w:rsidR="008A1E41" w:rsidRDefault="008A1E41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pm.</w:t>
      </w:r>
    </w:p>
    <w:p w:rsidR="008A1E41" w:rsidRDefault="008A1E41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nchita y Plazoleta de la Colonia Guadalupana, barrieron y recogieron basura de calle que baja para la secundaria.</w:t>
      </w:r>
    </w:p>
    <w:p w:rsidR="00F50888" w:rsidRDefault="00F50888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:rsidR="00F50888" w:rsidRDefault="00F50888" w:rsidP="008A1E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Jardín y las calles </w:t>
      </w:r>
      <w:proofErr w:type="gramStart"/>
      <w:r>
        <w:rPr>
          <w:rFonts w:ascii="Arial" w:hAnsi="Arial" w:cs="Arial"/>
          <w:sz w:val="24"/>
          <w:szCs w:val="24"/>
        </w:rPr>
        <w:t>alrededor ,</w:t>
      </w:r>
      <w:proofErr w:type="gramEnd"/>
      <w:r>
        <w:rPr>
          <w:rFonts w:ascii="Arial" w:hAnsi="Arial" w:cs="Arial"/>
          <w:sz w:val="24"/>
          <w:szCs w:val="24"/>
        </w:rPr>
        <w:t xml:space="preserve"> recogieron basura y plástico del árbol de la bomba que estaba muy sucio de la calle Moctezuma.</w:t>
      </w:r>
    </w:p>
    <w:p w:rsidR="00F50888" w:rsidRDefault="00F50888" w:rsidP="00F50888">
      <w:pPr>
        <w:jc w:val="center"/>
        <w:rPr>
          <w:rFonts w:ascii="Arial" w:hAnsi="Arial" w:cs="Arial"/>
          <w:b/>
          <w:sz w:val="24"/>
          <w:szCs w:val="24"/>
        </w:rPr>
      </w:pPr>
      <w:r w:rsidRPr="00F50888">
        <w:rPr>
          <w:rFonts w:ascii="Arial" w:hAnsi="Arial" w:cs="Arial"/>
          <w:b/>
          <w:sz w:val="24"/>
          <w:szCs w:val="24"/>
        </w:rPr>
        <w:t>26/10/18</w:t>
      </w:r>
    </w:p>
    <w:p w:rsidR="00F50888" w:rsidRDefault="00F50888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F50888" w:rsidRDefault="00F50888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ruinas y calle Calzada de la Paz hasta Ocampo.</w:t>
      </w:r>
    </w:p>
    <w:p w:rsidR="009E5A0E" w:rsidRDefault="009E5A0E" w:rsidP="00F508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5A0E">
        <w:rPr>
          <w:rFonts w:ascii="Arial" w:hAnsi="Arial" w:cs="Arial"/>
          <w:sz w:val="24"/>
          <w:szCs w:val="24"/>
        </w:rPr>
        <w:t>Visité Unidad Deportiva y me presenté con el personal que labora ahí mismo y me puse a sus órdenes para si necesitan algo o reportarme algo con lo de la limpieza.</w:t>
      </w:r>
    </w:p>
    <w:p w:rsidR="005F682C" w:rsidRDefault="005F682C" w:rsidP="00F508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ón con personal de limpieza para tratar asuntos y tomar acuerdos de las tareas que se indican.</w:t>
      </w:r>
    </w:p>
    <w:p w:rsidR="009E5A0E" w:rsidRPr="009E5A0E" w:rsidRDefault="009E5A0E" w:rsidP="009E5A0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50888" w:rsidRDefault="00F50888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F50888" w:rsidRDefault="00F50888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ida </w:t>
      </w:r>
      <w:proofErr w:type="gramStart"/>
      <w:r>
        <w:rPr>
          <w:rFonts w:ascii="Arial" w:hAnsi="Arial" w:cs="Arial"/>
          <w:sz w:val="24"/>
          <w:szCs w:val="24"/>
        </w:rPr>
        <w:t>del calle</w:t>
      </w:r>
      <w:proofErr w:type="gramEnd"/>
      <w:r>
        <w:rPr>
          <w:rFonts w:ascii="Arial" w:hAnsi="Arial" w:cs="Arial"/>
          <w:sz w:val="24"/>
          <w:szCs w:val="24"/>
        </w:rPr>
        <w:t xml:space="preserve"> de andador al Panteón y al lado de la carretera se recogió basura</w:t>
      </w:r>
    </w:p>
    <w:p w:rsidR="00367ADC" w:rsidRDefault="00367ADC" w:rsidP="00F50888">
      <w:pPr>
        <w:jc w:val="both"/>
        <w:rPr>
          <w:rFonts w:ascii="Arial" w:hAnsi="Arial" w:cs="Arial"/>
          <w:sz w:val="24"/>
          <w:szCs w:val="24"/>
        </w:rPr>
      </w:pPr>
    </w:p>
    <w:p w:rsidR="00F50888" w:rsidRDefault="00F50888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00 a 2:00 pm. </w:t>
      </w:r>
    </w:p>
    <w:p w:rsidR="00F50888" w:rsidRDefault="00F50888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 de entrada y salida para Tenango en la Cofradía hasta frente a la Capilla de ahí mismo.</w:t>
      </w:r>
    </w:p>
    <w:p w:rsidR="00F50888" w:rsidRDefault="00F50888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gué 1 tambo azul en la Cerrajería para que se coloque basura ahí porque tiran </w:t>
      </w:r>
      <w:proofErr w:type="gramStart"/>
      <w:r>
        <w:rPr>
          <w:rFonts w:ascii="Arial" w:hAnsi="Arial" w:cs="Arial"/>
          <w:sz w:val="24"/>
          <w:szCs w:val="24"/>
        </w:rPr>
        <w:t>mucha</w:t>
      </w:r>
      <w:proofErr w:type="gramEnd"/>
      <w:r>
        <w:rPr>
          <w:rFonts w:ascii="Arial" w:hAnsi="Arial" w:cs="Arial"/>
          <w:sz w:val="24"/>
          <w:szCs w:val="24"/>
        </w:rPr>
        <w:t xml:space="preserve"> pero en el suelo y 1 contenedor para botellas</w:t>
      </w:r>
    </w:p>
    <w:p w:rsidR="00301087" w:rsidRDefault="00301087" w:rsidP="003010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10/18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mpieza del Jardín principal, baños públicos y calle Madero </w:t>
      </w:r>
      <w:proofErr w:type="gramStart"/>
      <w:r>
        <w:rPr>
          <w:rFonts w:ascii="Arial" w:hAnsi="Arial" w:cs="Arial"/>
          <w:sz w:val="24"/>
          <w:szCs w:val="24"/>
        </w:rPr>
        <w:t>y  limpieza</w:t>
      </w:r>
      <w:proofErr w:type="gramEnd"/>
      <w:r>
        <w:rPr>
          <w:rFonts w:ascii="Arial" w:hAnsi="Arial" w:cs="Arial"/>
          <w:sz w:val="24"/>
          <w:szCs w:val="24"/>
        </w:rPr>
        <w:t xml:space="preserve"> de Ruinas.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pro fuera del panteón y calle de andador.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:00 a 2:00 pm. 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Parque y Domo de Valentón.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se recogió basura en tramo de Carretera salida al Grullo, parque de la Colonia el Porvenir y la calle principal de la misma col.</w:t>
      </w:r>
    </w:p>
    <w:p w:rsidR="00301087" w:rsidRDefault="00301087" w:rsidP="00301087">
      <w:pPr>
        <w:jc w:val="center"/>
        <w:rPr>
          <w:rFonts w:ascii="Arial" w:hAnsi="Arial" w:cs="Arial"/>
          <w:b/>
          <w:sz w:val="24"/>
          <w:szCs w:val="24"/>
        </w:rPr>
      </w:pPr>
      <w:r w:rsidRPr="00301087">
        <w:rPr>
          <w:rFonts w:ascii="Arial" w:hAnsi="Arial" w:cs="Arial"/>
          <w:b/>
          <w:sz w:val="24"/>
          <w:szCs w:val="24"/>
        </w:rPr>
        <w:t>DOMINGO   28/10/18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 Jardín Principal, baños públicos y bocas calles del jardín.</w:t>
      </w:r>
    </w:p>
    <w:p w:rsidR="00301087" w:rsidRDefault="00301087" w:rsidP="00301087">
      <w:pPr>
        <w:jc w:val="both"/>
        <w:rPr>
          <w:rFonts w:ascii="Arial" w:hAnsi="Arial" w:cs="Arial"/>
          <w:sz w:val="24"/>
          <w:szCs w:val="24"/>
        </w:rPr>
      </w:pPr>
    </w:p>
    <w:p w:rsidR="00301087" w:rsidRDefault="00301087" w:rsidP="00301087">
      <w:pPr>
        <w:jc w:val="center"/>
        <w:rPr>
          <w:rFonts w:ascii="Arial" w:hAnsi="Arial" w:cs="Arial"/>
          <w:b/>
          <w:sz w:val="24"/>
          <w:szCs w:val="24"/>
        </w:rPr>
      </w:pPr>
      <w:r w:rsidRPr="00301087">
        <w:rPr>
          <w:rFonts w:ascii="Arial" w:hAnsi="Arial" w:cs="Arial"/>
          <w:b/>
          <w:sz w:val="24"/>
          <w:szCs w:val="24"/>
        </w:rPr>
        <w:t>2</w:t>
      </w:r>
      <w:r w:rsidR="00434297">
        <w:rPr>
          <w:rFonts w:ascii="Arial" w:hAnsi="Arial" w:cs="Arial"/>
          <w:b/>
          <w:sz w:val="24"/>
          <w:szCs w:val="24"/>
        </w:rPr>
        <w:t>9</w:t>
      </w:r>
      <w:r w:rsidRPr="00301087">
        <w:rPr>
          <w:rFonts w:ascii="Arial" w:hAnsi="Arial" w:cs="Arial"/>
          <w:b/>
          <w:sz w:val="24"/>
          <w:szCs w:val="24"/>
        </w:rPr>
        <w:t>/10/18</w:t>
      </w:r>
    </w:p>
    <w:p w:rsidR="00434297" w:rsidRDefault="00434297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434297" w:rsidRDefault="00434297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, calle Madero</w:t>
      </w:r>
      <w:r w:rsidR="009C0318">
        <w:rPr>
          <w:rFonts w:ascii="Arial" w:hAnsi="Arial" w:cs="Arial"/>
          <w:sz w:val="24"/>
          <w:szCs w:val="24"/>
        </w:rPr>
        <w:t xml:space="preserve"> hasta la ganadera, apagar luces del jardín</w:t>
      </w:r>
    </w:p>
    <w:p w:rsidR="009C0318" w:rsidRDefault="009C0318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9C0318" w:rsidRDefault="009C0318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trás del Jardín, calles principales.</w:t>
      </w:r>
    </w:p>
    <w:p w:rsidR="009C0318" w:rsidRDefault="009C0318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pm.</w:t>
      </w:r>
    </w:p>
    <w:p w:rsidR="009C0318" w:rsidRDefault="009C0318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Ave. Calzada de la Paz y calle de andador del panteón.</w:t>
      </w:r>
    </w:p>
    <w:p w:rsidR="009C0318" w:rsidRDefault="009C0318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:rsidR="009C0318" w:rsidRDefault="009C0318" w:rsidP="00434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er luces, Limpieza de Jardín Principal, barrida de calles.</w:t>
      </w:r>
    </w:p>
    <w:p w:rsidR="009C0318" w:rsidRDefault="009C0318" w:rsidP="009C0318">
      <w:pPr>
        <w:jc w:val="center"/>
        <w:rPr>
          <w:rFonts w:ascii="Arial" w:hAnsi="Arial" w:cs="Arial"/>
          <w:b/>
          <w:sz w:val="24"/>
          <w:szCs w:val="24"/>
        </w:rPr>
      </w:pPr>
      <w:r w:rsidRPr="009C0318">
        <w:rPr>
          <w:rFonts w:ascii="Arial" w:hAnsi="Arial" w:cs="Arial"/>
          <w:b/>
          <w:sz w:val="24"/>
          <w:szCs w:val="24"/>
        </w:rPr>
        <w:t>30/10/18</w:t>
      </w:r>
    </w:p>
    <w:p w:rsidR="009C0318" w:rsidRDefault="009C0318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.</w:t>
      </w:r>
    </w:p>
    <w:p w:rsidR="009C0318" w:rsidRDefault="009C0318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l Jardín Principal, baños públicos, ruinas y baños de ahí mismo, apagar luces de Jardín.</w:t>
      </w:r>
    </w:p>
    <w:p w:rsidR="009C0318" w:rsidRDefault="009C0318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</w:t>
      </w:r>
    </w:p>
    <w:p w:rsidR="009C0318" w:rsidRDefault="009C0318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ieza de </w:t>
      </w:r>
      <w:r w:rsidR="009E5A0E">
        <w:rPr>
          <w:rFonts w:ascii="Arial" w:hAnsi="Arial" w:cs="Arial"/>
          <w:sz w:val="24"/>
          <w:szCs w:val="24"/>
        </w:rPr>
        <w:t>calle de Domo de la Cofradía, áreas verdes calle y Plazoleta del Cristo de la Unidad Deportiva.</w:t>
      </w:r>
    </w:p>
    <w:p w:rsidR="009E5A0E" w:rsidRDefault="009E5A0E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pm.</w:t>
      </w:r>
    </w:p>
    <w:p w:rsidR="009E5A0E" w:rsidRDefault="009E5A0E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nchita y plazoleta de Colonia Guadalupana y calles.</w:t>
      </w:r>
    </w:p>
    <w:p w:rsidR="009E5A0E" w:rsidRDefault="009E5A0E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:00 a 8:00 pm.</w:t>
      </w:r>
    </w:p>
    <w:p w:rsidR="009E5A0E" w:rsidRPr="009C0318" w:rsidRDefault="009E5A0E" w:rsidP="009C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s de alrededor, limpieza de la ermita de la calle Moctezu</w:t>
      </w:r>
      <w:r w:rsidR="00FD5B26">
        <w:rPr>
          <w:rFonts w:ascii="Arial" w:hAnsi="Arial" w:cs="Arial"/>
          <w:sz w:val="24"/>
          <w:szCs w:val="24"/>
        </w:rPr>
        <w:t>ma al</w:t>
      </w:r>
      <w:r>
        <w:rPr>
          <w:rFonts w:ascii="Arial" w:hAnsi="Arial" w:cs="Arial"/>
          <w:sz w:val="24"/>
          <w:szCs w:val="24"/>
        </w:rPr>
        <w:t xml:space="preserve"> árbol de la Bomba de agua</w:t>
      </w:r>
      <w:r w:rsidR="00FD5B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cender luces del Jardín</w:t>
      </w:r>
      <w:r w:rsidR="00FD5B26">
        <w:rPr>
          <w:rFonts w:ascii="Arial" w:hAnsi="Arial" w:cs="Arial"/>
          <w:sz w:val="24"/>
          <w:szCs w:val="24"/>
        </w:rPr>
        <w:t>.</w:t>
      </w:r>
    </w:p>
    <w:p w:rsidR="00434297" w:rsidRDefault="00FD5B26" w:rsidP="0030108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/10/18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am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baños públicos calle Madero, ruinas y baños de ahí mismo y apagar luces.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0 a 11:00 am.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calles del panteón y Ave. Calzada de la Paz.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00 a 2:00 pm.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en la Plaza de Toros, lavado de todos los baños y barrida de gradas.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00 a 8:00 pm.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pieza de Jardín Principal, calle de la Plaza de Toros y afuera de la báscula por calle Corregidora. Encendido de luces.</w:t>
      </w:r>
    </w:p>
    <w:p w:rsidR="00FD5B26" w:rsidRPr="005F682C" w:rsidRDefault="005F682C" w:rsidP="005F68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rección de Ecología y Medio Ambiente participó en la vestimenta de la Catrina para </w:t>
      </w:r>
      <w:r w:rsidR="001D43A5">
        <w:rPr>
          <w:rFonts w:ascii="Arial" w:hAnsi="Arial" w:cs="Arial"/>
          <w:sz w:val="24"/>
          <w:szCs w:val="24"/>
        </w:rPr>
        <w:t>el 6to. Festival, donde también estuve trabajando en eso.</w:t>
      </w:r>
    </w:p>
    <w:p w:rsidR="00FD5B26" w:rsidRDefault="00FD5B26" w:rsidP="005F68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682C">
        <w:rPr>
          <w:rFonts w:ascii="Arial" w:hAnsi="Arial" w:cs="Arial"/>
          <w:sz w:val="24"/>
          <w:szCs w:val="24"/>
        </w:rPr>
        <w:t xml:space="preserve">Diariamente superviso de 5:15 a 6:40 de la </w:t>
      </w:r>
      <w:proofErr w:type="gramStart"/>
      <w:r w:rsidRPr="005F682C">
        <w:rPr>
          <w:rFonts w:ascii="Arial" w:hAnsi="Arial" w:cs="Arial"/>
          <w:sz w:val="24"/>
          <w:szCs w:val="24"/>
        </w:rPr>
        <w:t xml:space="preserve">mañana </w:t>
      </w:r>
      <w:r w:rsidR="005F682C" w:rsidRPr="005F682C">
        <w:rPr>
          <w:rFonts w:ascii="Arial" w:hAnsi="Arial" w:cs="Arial"/>
          <w:sz w:val="24"/>
          <w:szCs w:val="24"/>
        </w:rPr>
        <w:t xml:space="preserve"> apoyando</w:t>
      </w:r>
      <w:proofErr w:type="gramEnd"/>
      <w:r w:rsidR="005F682C" w:rsidRPr="005F682C">
        <w:rPr>
          <w:rFonts w:ascii="Arial" w:hAnsi="Arial" w:cs="Arial"/>
          <w:sz w:val="24"/>
          <w:szCs w:val="24"/>
        </w:rPr>
        <w:t xml:space="preserve"> a recoger y que se separe la basura correctamente, así mismo </w:t>
      </w:r>
      <w:r w:rsidRPr="005F682C">
        <w:rPr>
          <w:rFonts w:ascii="Arial" w:hAnsi="Arial" w:cs="Arial"/>
          <w:sz w:val="24"/>
          <w:szCs w:val="24"/>
        </w:rPr>
        <w:t>transporto a personal a las áreas mas lejos para que no se pierda tiempo y se haga la limpieza que se les deja</w:t>
      </w:r>
      <w:r w:rsidR="005F682C" w:rsidRPr="005F682C">
        <w:rPr>
          <w:rFonts w:ascii="Arial" w:hAnsi="Arial" w:cs="Arial"/>
          <w:sz w:val="24"/>
          <w:szCs w:val="24"/>
        </w:rPr>
        <w:t>.</w:t>
      </w:r>
    </w:p>
    <w:p w:rsidR="005F682C" w:rsidRPr="005F682C" w:rsidRDefault="005F682C" w:rsidP="005F68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riamente se encienden las luces por la tarde y se apagan por la mañana.</w:t>
      </w:r>
    </w:p>
    <w:p w:rsid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</w:p>
    <w:p w:rsidR="00FD5B26" w:rsidRPr="00FD5B26" w:rsidRDefault="00FD5B26" w:rsidP="00FD5B26">
      <w:pPr>
        <w:jc w:val="both"/>
        <w:rPr>
          <w:rFonts w:ascii="Arial" w:hAnsi="Arial" w:cs="Arial"/>
          <w:sz w:val="24"/>
          <w:szCs w:val="24"/>
        </w:rPr>
      </w:pPr>
    </w:p>
    <w:p w:rsidR="00E8357C" w:rsidRPr="00301087" w:rsidRDefault="00E8357C" w:rsidP="00301087">
      <w:pPr>
        <w:jc w:val="center"/>
        <w:rPr>
          <w:rFonts w:ascii="Arial" w:hAnsi="Arial" w:cs="Arial"/>
          <w:b/>
          <w:sz w:val="24"/>
          <w:szCs w:val="24"/>
        </w:rPr>
      </w:pPr>
    </w:p>
    <w:p w:rsidR="00301087" w:rsidRPr="00301087" w:rsidRDefault="00301087" w:rsidP="00301087">
      <w:pPr>
        <w:jc w:val="center"/>
        <w:rPr>
          <w:rFonts w:ascii="Arial" w:hAnsi="Arial" w:cs="Arial"/>
          <w:b/>
          <w:sz w:val="24"/>
          <w:szCs w:val="24"/>
        </w:rPr>
      </w:pPr>
    </w:p>
    <w:p w:rsidR="00367ADC" w:rsidRDefault="00367ADC" w:rsidP="00F50888">
      <w:pPr>
        <w:jc w:val="both"/>
        <w:rPr>
          <w:rFonts w:ascii="Arial" w:hAnsi="Arial" w:cs="Arial"/>
          <w:sz w:val="24"/>
          <w:szCs w:val="24"/>
        </w:rPr>
      </w:pPr>
    </w:p>
    <w:p w:rsidR="00367ADC" w:rsidRDefault="00367ADC" w:rsidP="00F50888">
      <w:pPr>
        <w:jc w:val="both"/>
        <w:rPr>
          <w:rFonts w:ascii="Arial" w:hAnsi="Arial" w:cs="Arial"/>
          <w:sz w:val="24"/>
          <w:szCs w:val="24"/>
        </w:rPr>
      </w:pPr>
    </w:p>
    <w:p w:rsidR="00367ADC" w:rsidRDefault="00367ADC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38600" cy="446862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60" cy="44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DC" w:rsidRDefault="00367ADC" w:rsidP="00367ADC">
      <w:pPr>
        <w:jc w:val="center"/>
        <w:rPr>
          <w:rFonts w:ascii="Arial" w:hAnsi="Arial" w:cs="Arial"/>
          <w:b/>
          <w:sz w:val="24"/>
          <w:szCs w:val="24"/>
        </w:rPr>
      </w:pPr>
      <w:r w:rsidRPr="00367ADC">
        <w:rPr>
          <w:rFonts w:ascii="Arial" w:hAnsi="Arial" w:cs="Arial"/>
          <w:b/>
          <w:sz w:val="24"/>
          <w:szCs w:val="24"/>
        </w:rPr>
        <w:t>LIMPIEZA DE CALLLES</w:t>
      </w:r>
    </w:p>
    <w:p w:rsidR="00367ADC" w:rsidRPr="00367ADC" w:rsidRDefault="00367ADC" w:rsidP="00367ADC">
      <w:pPr>
        <w:jc w:val="center"/>
        <w:rPr>
          <w:rFonts w:ascii="Arial" w:hAnsi="Arial" w:cs="Arial"/>
          <w:b/>
          <w:sz w:val="24"/>
          <w:szCs w:val="24"/>
        </w:rPr>
      </w:pPr>
    </w:p>
    <w:p w:rsidR="00367ADC" w:rsidRDefault="00367ADC" w:rsidP="00F5088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33950" cy="3952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07" cy="39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DC" w:rsidRPr="00367ADC" w:rsidRDefault="00367ADC" w:rsidP="00367ADC">
      <w:pPr>
        <w:jc w:val="center"/>
        <w:rPr>
          <w:rFonts w:ascii="Arial" w:hAnsi="Arial" w:cs="Arial"/>
          <w:b/>
          <w:sz w:val="24"/>
          <w:szCs w:val="24"/>
        </w:rPr>
      </w:pPr>
      <w:r w:rsidRPr="00367ADC">
        <w:rPr>
          <w:rFonts w:ascii="Arial" w:hAnsi="Arial" w:cs="Arial"/>
          <w:b/>
          <w:sz w:val="24"/>
          <w:szCs w:val="24"/>
        </w:rPr>
        <w:t>VISITA AL CENTRO DE ACOPIO</w:t>
      </w:r>
    </w:p>
    <w:p w:rsidR="00367ADC" w:rsidRPr="00F50888" w:rsidRDefault="00367ADC" w:rsidP="00F5088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621530" cy="3464317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40" cy="34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612130" cy="42068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130" cy="42068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48100" cy="333056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20" cy="33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ADC" w:rsidRPr="00F50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2061"/>
    <w:multiLevelType w:val="hybridMultilevel"/>
    <w:tmpl w:val="84E2777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6B69AE"/>
    <w:multiLevelType w:val="hybridMultilevel"/>
    <w:tmpl w:val="F0C4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6E5E"/>
    <w:multiLevelType w:val="hybridMultilevel"/>
    <w:tmpl w:val="9E6640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34DD9"/>
    <w:multiLevelType w:val="hybridMultilevel"/>
    <w:tmpl w:val="6E14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97B7C"/>
    <w:multiLevelType w:val="hybridMultilevel"/>
    <w:tmpl w:val="9F782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D1A4D"/>
    <w:multiLevelType w:val="hybridMultilevel"/>
    <w:tmpl w:val="56B6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A9"/>
    <w:rsid w:val="0001646B"/>
    <w:rsid w:val="0017775A"/>
    <w:rsid w:val="001D43A5"/>
    <w:rsid w:val="001D7B7C"/>
    <w:rsid w:val="00281566"/>
    <w:rsid w:val="00301087"/>
    <w:rsid w:val="00367ADC"/>
    <w:rsid w:val="003C3C6B"/>
    <w:rsid w:val="00434297"/>
    <w:rsid w:val="005F682C"/>
    <w:rsid w:val="00665D84"/>
    <w:rsid w:val="006B4F55"/>
    <w:rsid w:val="007B5961"/>
    <w:rsid w:val="00820E89"/>
    <w:rsid w:val="008A1E41"/>
    <w:rsid w:val="009C0318"/>
    <w:rsid w:val="009E5A0E"/>
    <w:rsid w:val="00CC38A9"/>
    <w:rsid w:val="00E45633"/>
    <w:rsid w:val="00E8357C"/>
    <w:rsid w:val="00F50888"/>
    <w:rsid w:val="00F51AB3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37D4"/>
  <w15:chartTrackingRefBased/>
  <w15:docId w15:val="{F5B1AD06-4A43-454B-BAC2-C9AC8919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D6FC-FA95-4854-8BE2-2B71B16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ineda</dc:creator>
  <cp:keywords/>
  <dc:description/>
  <cp:lastModifiedBy>marcela pineda</cp:lastModifiedBy>
  <cp:revision>4</cp:revision>
  <dcterms:created xsi:type="dcterms:W3CDTF">2018-11-06T15:32:00Z</dcterms:created>
  <dcterms:modified xsi:type="dcterms:W3CDTF">2018-11-06T18:59:00Z</dcterms:modified>
</cp:coreProperties>
</file>